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C729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C7293" w:rsidRPr="002C7293">
        <w:rPr>
          <w:rFonts w:ascii="Arial" w:hAnsi="Arial" w:cs="Arial"/>
          <w:b/>
          <w:color w:val="000000"/>
          <w:sz w:val="18"/>
          <w:szCs w:val="18"/>
        </w:rPr>
        <w:t>środki ochrony wzroku i słuchu</w:t>
      </w:r>
      <w:bookmarkStart w:id="0" w:name="_GoBack"/>
      <w:bookmarkEnd w:id="0"/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2C7293"/>
    <w:rsid w:val="003012F1"/>
    <w:rsid w:val="0032652D"/>
    <w:rsid w:val="003663FC"/>
    <w:rsid w:val="00376FD6"/>
    <w:rsid w:val="003B55F4"/>
    <w:rsid w:val="003E7047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C2CD7"/>
    <w:rsid w:val="00BD2814"/>
    <w:rsid w:val="00BD655B"/>
    <w:rsid w:val="00BF71B2"/>
    <w:rsid w:val="00BF7517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44BBD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6A29-7275-44DB-8B56-A21B4EB4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4</cp:revision>
  <cp:lastPrinted>2018-06-08T08:39:00Z</cp:lastPrinted>
  <dcterms:created xsi:type="dcterms:W3CDTF">2023-10-17T13:49:00Z</dcterms:created>
  <dcterms:modified xsi:type="dcterms:W3CDTF">2024-02-07T11:36:00Z</dcterms:modified>
</cp:coreProperties>
</file>